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C2AEC" w:rsidRDefault="00B4086A" w:rsidP="00CB2C49">
      <w:pPr>
        <w:jc w:val="center"/>
        <w:rPr>
          <w:sz w:val="24"/>
          <w:szCs w:val="24"/>
        </w:rPr>
      </w:pPr>
      <w:r w:rsidRPr="000C2AEC">
        <w:rPr>
          <w:b/>
          <w:sz w:val="24"/>
          <w:szCs w:val="24"/>
        </w:rPr>
        <w:t>п</w:t>
      </w:r>
      <w:r w:rsidR="00CB2C49" w:rsidRPr="000C2AEC">
        <w:rPr>
          <w:b/>
          <w:sz w:val="24"/>
          <w:szCs w:val="24"/>
        </w:rPr>
        <w:t xml:space="preserve">рограммы </w:t>
      </w:r>
      <w:r w:rsidR="000B4792" w:rsidRPr="000C2AE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2AEC" w:rsidRPr="000C2AEC" w:rsidTr="00D73FE0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C2AEC" w:rsidRDefault="000C2AEC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</w:t>
            </w:r>
            <w:r w:rsidR="008C6FFA" w:rsidRPr="000C2AE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0C2AEC" w:rsidRPr="000C2AEC" w:rsidTr="00A30025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38.03.04</w:t>
            </w:r>
            <w:r w:rsidR="005B4308" w:rsidRPr="000C2A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0C2AEC" w:rsidRPr="000C2AE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C2AEC" w:rsidRDefault="00902797" w:rsidP="005B4308">
            <w:pPr>
              <w:rPr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0C2A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C2AEC" w:rsidRPr="000C2AE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C2AEC" w:rsidRDefault="00787E71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Преддипломная практика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C2AEC" w:rsidRDefault="005B4308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дискретно 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C2AEC" w:rsidRDefault="005B4308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выездная/стационарная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3</w:t>
            </w:r>
            <w:r w:rsidR="005B4308" w:rsidRPr="000C2AEC">
              <w:rPr>
                <w:sz w:val="24"/>
                <w:szCs w:val="24"/>
              </w:rPr>
              <w:t xml:space="preserve"> з.е.</w:t>
            </w:r>
            <w:r w:rsidR="00136A97" w:rsidRPr="000C2AEC">
              <w:rPr>
                <w:sz w:val="24"/>
                <w:szCs w:val="24"/>
              </w:rPr>
              <w:t xml:space="preserve"> 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C2AEC" w:rsidRDefault="005B4308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зачет (с оценкой)</w:t>
            </w:r>
          </w:p>
          <w:p w:rsidR="005B4308" w:rsidRPr="000C2AEC" w:rsidRDefault="005B4308" w:rsidP="005B4308">
            <w:pPr>
              <w:rPr>
                <w:sz w:val="24"/>
                <w:szCs w:val="24"/>
              </w:rPr>
            </w:pP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C2AEC" w:rsidRDefault="00B71545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б</w:t>
            </w:r>
            <w:r w:rsidR="005B4308" w:rsidRPr="000C2AEC">
              <w:rPr>
                <w:sz w:val="24"/>
                <w:szCs w:val="24"/>
              </w:rPr>
              <w:t>лок 2</w:t>
            </w:r>
          </w:p>
          <w:p w:rsidR="005B4308" w:rsidRPr="000C2AEC" w:rsidRDefault="00B71545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в</w:t>
            </w:r>
            <w:r w:rsidR="005B4308" w:rsidRPr="000C2AEC">
              <w:rPr>
                <w:sz w:val="24"/>
                <w:szCs w:val="24"/>
              </w:rPr>
              <w:t>ариативная часть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5B4308" w:rsidRPr="000C2AEC" w:rsidRDefault="001A7566" w:rsidP="00787E71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получение </w:t>
            </w:r>
            <w:r w:rsidR="00787E71" w:rsidRPr="000C2AEC">
              <w:rPr>
                <w:sz w:val="24"/>
                <w:szCs w:val="24"/>
              </w:rPr>
              <w:t xml:space="preserve">профессиональных </w:t>
            </w:r>
            <w:r w:rsidR="00AC2A0E" w:rsidRPr="000C2AEC">
              <w:rPr>
                <w:sz w:val="24"/>
                <w:szCs w:val="24"/>
              </w:rPr>
              <w:t>навыков</w:t>
            </w:r>
            <w:r w:rsidR="00787E71" w:rsidRPr="000C2AEC">
              <w:rPr>
                <w:sz w:val="24"/>
                <w:szCs w:val="24"/>
              </w:rPr>
              <w:t xml:space="preserve"> и умений,</w:t>
            </w:r>
            <w:r w:rsidR="00AC2A0E" w:rsidRPr="000C2AEC">
              <w:rPr>
                <w:sz w:val="24"/>
                <w:szCs w:val="24"/>
              </w:rPr>
              <w:t xml:space="preserve"> научно-исследовательской работы</w:t>
            </w:r>
            <w:r w:rsidR="008E758D" w:rsidRPr="000C2AEC">
              <w:rPr>
                <w:sz w:val="24"/>
                <w:szCs w:val="24"/>
              </w:rPr>
              <w:t>, выполнение</w:t>
            </w:r>
            <w:r w:rsidR="00787E71" w:rsidRPr="000C2AEC">
              <w:rPr>
                <w:sz w:val="24"/>
                <w:szCs w:val="24"/>
              </w:rPr>
              <w:t xml:space="preserve"> выпускной квалификационной работы</w:t>
            </w:r>
          </w:p>
        </w:tc>
      </w:tr>
      <w:tr w:rsidR="000C2AEC" w:rsidRPr="000C2AE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C2AEC" w:rsidRPr="000C2AE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AC2A0E" w:rsidRPr="000C2AEC" w:rsidRDefault="00787E71" w:rsidP="00787E7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AC2A0E" w:rsidRPr="000C2AEC" w:rsidRDefault="00787E71" w:rsidP="00AC2A0E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  <w:r w:rsidR="00AC2A0E" w:rsidRPr="000C2AEC">
              <w:rPr>
                <w:sz w:val="24"/>
                <w:szCs w:val="24"/>
              </w:rPr>
              <w:t>О</w:t>
            </w:r>
            <w:r w:rsidRPr="000C2AEC">
              <w:rPr>
                <w:sz w:val="24"/>
                <w:szCs w:val="24"/>
              </w:rPr>
              <w:t>П</w:t>
            </w:r>
            <w:r w:rsidR="00AC2A0E" w:rsidRPr="000C2AEC">
              <w:rPr>
                <w:sz w:val="24"/>
                <w:szCs w:val="24"/>
              </w:rPr>
              <w:t>К-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5B4308" w:rsidRPr="000C2AEC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  <w:r w:rsidR="005B4308" w:rsidRPr="000C2AE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 ПК-1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8E57F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787E71" w:rsidRPr="000C2AE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ПК-16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5B4308" w:rsidRPr="000C2AEC" w:rsidRDefault="008E57F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902797" w:rsidRPr="000C2AEC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 ПК-23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умение организовывать контроль исполнения, проводить оценку качества управленческих решений и осуществление административных процессов ПК-25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902797" w:rsidRPr="000C2AEC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участвовать в разработке и реализации проектов в области государственного и муниципального управления ПК-27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тчет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Основная литература</w:t>
            </w:r>
          </w:p>
          <w:p w:rsidR="00AC2A0E" w:rsidRPr="000C2AEC" w:rsidRDefault="00AC2A0E" w:rsidP="000C2AEC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0C2AE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902797" w:rsidRPr="000C2AEC" w:rsidRDefault="00902797" w:rsidP="000C2AEC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0C2AE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02051</w:t>
              </w:r>
            </w:hyperlink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C2A0E" w:rsidRPr="000C2AEC" w:rsidRDefault="00AC2A0E" w:rsidP="000C2AEC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902797" w:rsidRPr="000C2AEC" w:rsidRDefault="00902797" w:rsidP="000C2AEC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Чиркин, В. Е. Система </w:t>
            </w:r>
            <w:r w:rsidRPr="000C2AEC">
              <w:rPr>
                <w:bCs/>
                <w:sz w:val="24"/>
                <w:szCs w:val="24"/>
              </w:rPr>
              <w:t>государственного</w:t>
            </w:r>
            <w:r w:rsidRPr="000C2AEC">
              <w:rPr>
                <w:sz w:val="24"/>
                <w:szCs w:val="24"/>
              </w:rPr>
              <w:t> и </w:t>
            </w:r>
            <w:r w:rsidRPr="000C2AEC">
              <w:rPr>
                <w:bCs/>
                <w:sz w:val="24"/>
                <w:szCs w:val="24"/>
              </w:rPr>
              <w:t>муниципального</w:t>
            </w:r>
            <w:r w:rsidRPr="000C2AEC">
              <w:rPr>
                <w:sz w:val="24"/>
                <w:szCs w:val="24"/>
              </w:rPr>
              <w:t> </w:t>
            </w:r>
            <w:r w:rsidRPr="000C2AEC">
              <w:rPr>
                <w:bCs/>
                <w:sz w:val="24"/>
                <w:szCs w:val="24"/>
              </w:rPr>
              <w:t>управления</w:t>
            </w:r>
            <w:r w:rsidRPr="000C2AEC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0C2AE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4772</w:t>
              </w:r>
            </w:hyperlink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C2AEC">
              <w:rPr>
                <w:sz w:val="24"/>
                <w:szCs w:val="24"/>
              </w:rPr>
              <w:t xml:space="preserve"> );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C2AEC">
              <w:rPr>
                <w:sz w:val="24"/>
                <w:szCs w:val="24"/>
              </w:rPr>
              <w:t xml:space="preserve"> )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C2AEC">
              <w:rPr>
                <w:sz w:val="24"/>
                <w:szCs w:val="24"/>
              </w:rPr>
              <w:t xml:space="preserve"> );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ЭБС Znanium.com (</w:t>
            </w:r>
            <w:hyperlink r:id="rId14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C2AEC">
              <w:rPr>
                <w:sz w:val="24"/>
                <w:szCs w:val="24"/>
              </w:rPr>
              <w:t xml:space="preserve"> );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C2AEC">
              <w:rPr>
                <w:sz w:val="24"/>
                <w:szCs w:val="24"/>
              </w:rPr>
              <w:t xml:space="preserve"> )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C2AEC">
              <w:rPr>
                <w:sz w:val="24"/>
                <w:szCs w:val="24"/>
              </w:rPr>
              <w:t xml:space="preserve"> );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C2AEC">
              <w:rPr>
                <w:sz w:val="24"/>
                <w:szCs w:val="24"/>
              </w:rPr>
              <w:t xml:space="preserve"> );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C2AEC">
              <w:rPr>
                <w:sz w:val="24"/>
                <w:szCs w:val="24"/>
              </w:rPr>
              <w:t xml:space="preserve"> ).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C2AEC">
              <w:rPr>
                <w:sz w:val="24"/>
                <w:szCs w:val="24"/>
              </w:rPr>
              <w:t xml:space="preserve"> ).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C2AEC">
              <w:rPr>
                <w:sz w:val="24"/>
                <w:szCs w:val="24"/>
              </w:rPr>
              <w:t xml:space="preserve"> )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C2AEC">
              <w:rPr>
                <w:sz w:val="24"/>
                <w:szCs w:val="24"/>
              </w:rPr>
              <w:t xml:space="preserve"> )</w:t>
            </w:r>
          </w:p>
          <w:p w:rsidR="00902797" w:rsidRPr="000C2AEC" w:rsidRDefault="00902797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0C2AE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C2AEC">
              <w:rPr>
                <w:sz w:val="24"/>
                <w:szCs w:val="24"/>
              </w:rPr>
              <w:t xml:space="preserve"> )</w:t>
            </w:r>
          </w:p>
        </w:tc>
      </w:tr>
      <w:tr w:rsidR="000C2AEC" w:rsidRPr="000C2AE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не реализуются</w:t>
            </w:r>
          </w:p>
        </w:tc>
      </w:tr>
      <w:tr w:rsidR="000C2AEC" w:rsidRPr="000C2AE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0C2AEC" w:rsidRDefault="00902797" w:rsidP="00902797">
            <w:pPr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0C2AEC" w:rsidRDefault="00902797" w:rsidP="00902797">
            <w:pPr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бщего доступа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2797" w:rsidRPr="000C2AEC" w:rsidRDefault="00E54A88" w:rsidP="0090279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02797" w:rsidRPr="000C2AEC">
                <w:rPr>
                  <w:rStyle w:val="aff2"/>
                  <w:bCs/>
                  <w:color w:val="auto"/>
                  <w:sz w:val="24"/>
                  <w:szCs w:val="24"/>
                </w:rPr>
                <w:t>http://www.kremlin.ru/</w:t>
              </w:r>
            </w:hyperlink>
            <w:r w:rsidR="00902797" w:rsidRPr="000C2AEC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02797" w:rsidRPr="000C2AEC" w:rsidRDefault="00E54A88" w:rsidP="0090279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02797" w:rsidRPr="000C2AEC">
                <w:rPr>
                  <w:rStyle w:val="aff2"/>
                  <w:color w:val="auto"/>
                  <w:sz w:val="24"/>
                  <w:szCs w:val="24"/>
                </w:rPr>
                <w:t>http://government.ru/</w:t>
              </w:r>
            </w:hyperlink>
            <w:r w:rsidR="00902797" w:rsidRPr="000C2AEC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0C2AEC" w:rsidRDefault="00902797" w:rsidP="00902797">
            <w:pPr>
              <w:autoSpaceDE w:val="0"/>
              <w:ind w:left="27"/>
              <w:rPr>
                <w:sz w:val="24"/>
                <w:szCs w:val="24"/>
              </w:rPr>
            </w:pPr>
            <w:r w:rsidRPr="000C2AE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02797" w:rsidRPr="000C2AE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AEC">
              <w:t xml:space="preserve">Реализация практики осуществляется на предприятиях (согласно заключенным договорам) </w:t>
            </w:r>
            <w:r w:rsidR="00EA7124" w:rsidRPr="000C2AEC">
              <w:t>и</w:t>
            </w:r>
            <w:r w:rsidRPr="000C2AEC">
              <w:t>ли УрГЭУ</w:t>
            </w:r>
            <w:r w:rsidR="00EA7124" w:rsidRPr="000C2AEC">
              <w:t xml:space="preserve"> </w:t>
            </w:r>
            <w:r w:rsidRPr="000C2AEC">
              <w:t xml:space="preserve">с использованием материально-технической базы, обеспечивающей проведение всех видов </w:t>
            </w:r>
            <w:r w:rsidRPr="000C2AEC">
              <w:lastRenderedPageBreak/>
              <w:t xml:space="preserve">деятельности обучающихся, предусмотренных программой практики. </w:t>
            </w:r>
            <w:r w:rsidRPr="000C2AE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0C2AE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AE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E54A88" w:rsidRDefault="00E54A88" w:rsidP="00E54A88">
      <w:pPr>
        <w:ind w:left="-284"/>
        <w:rPr>
          <w:sz w:val="24"/>
          <w:szCs w:val="24"/>
        </w:rPr>
      </w:pPr>
      <w:r>
        <w:rPr>
          <w:sz w:val="24"/>
        </w:rPr>
        <w:lastRenderedPageBreak/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E54A88" w:rsidRDefault="00E54A88" w:rsidP="00E54A88">
      <w:pPr>
        <w:ind w:left="-284"/>
        <w:rPr>
          <w:sz w:val="24"/>
        </w:rPr>
      </w:pPr>
    </w:p>
    <w:p w:rsidR="00E54A88" w:rsidRDefault="00E54A88" w:rsidP="00E54A88">
      <w:pPr>
        <w:ind w:left="-284"/>
        <w:rPr>
          <w:sz w:val="24"/>
        </w:rPr>
      </w:pPr>
    </w:p>
    <w:p w:rsidR="00E54A88" w:rsidRDefault="00E54A88" w:rsidP="00E54A88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E54A88" w:rsidRDefault="00E54A88" w:rsidP="00E54A8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E54A88" w:rsidRDefault="00E54A88" w:rsidP="00E54A8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E54A88" w:rsidRDefault="00E54A88" w:rsidP="00E54A88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B075E2" w:rsidRPr="00E8420A" w:rsidRDefault="00E54A88" w:rsidP="00E54A88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0E" w:rsidRDefault="00435D0E">
      <w:r>
        <w:separator/>
      </w:r>
    </w:p>
  </w:endnote>
  <w:endnote w:type="continuationSeparator" w:id="0">
    <w:p w:rsidR="00435D0E" w:rsidRDefault="0043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0E" w:rsidRDefault="00435D0E">
      <w:r>
        <w:separator/>
      </w:r>
    </w:p>
  </w:footnote>
  <w:footnote w:type="continuationSeparator" w:id="0">
    <w:p w:rsidR="00435D0E" w:rsidRDefault="0043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2AE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3D30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3481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35D0E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1F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6FFA"/>
    <w:rsid w:val="008C7AFC"/>
    <w:rsid w:val="008D0148"/>
    <w:rsid w:val="008E1F12"/>
    <w:rsid w:val="008E2CE3"/>
    <w:rsid w:val="008E3F0C"/>
    <w:rsid w:val="008E5224"/>
    <w:rsid w:val="008E57F7"/>
    <w:rsid w:val="008E758D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06C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4A88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A7124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://znanium.com/go.php?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2067-F74B-4873-8905-FFA6D38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7-08T11:49:00Z</cp:lastPrinted>
  <dcterms:created xsi:type="dcterms:W3CDTF">2019-06-02T08:57:00Z</dcterms:created>
  <dcterms:modified xsi:type="dcterms:W3CDTF">2019-07-08T11:49:00Z</dcterms:modified>
</cp:coreProperties>
</file>